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C00BE7">
              <w:rPr>
                <w:b/>
              </w:rPr>
              <w:t>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C00BE7">
              <w:t>09-1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C00BE7">
              <w:t>10.00-10.5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C00BE7" w:rsidRPr="00C00BE7" w:rsidRDefault="00C00BE7" w:rsidP="00C00BE7">
            <w:pPr>
              <w:outlineLvl w:val="0"/>
              <w:rPr>
                <w:b/>
              </w:rPr>
            </w:pPr>
            <w:r w:rsidRPr="00C00BE7">
              <w:rPr>
                <w:b/>
              </w:rPr>
              <w:t>Öppen utfrågning om Riksrevisorns årliga rapport 2020 och Riksrevisionens uppföljningsrapport 2020</w:t>
            </w:r>
          </w:p>
          <w:p w:rsidR="007B7C03" w:rsidRDefault="00C00BE7" w:rsidP="00C00BE7">
            <w:pPr>
              <w:outlineLvl w:val="0"/>
            </w:pPr>
            <w:r w:rsidRPr="00C00BE7">
              <w:t>Riksrevisor Helena Lindberg</w:t>
            </w:r>
            <w:r>
              <w:t xml:space="preserve"> informerade och svarade på ledamöternas frågor. </w:t>
            </w:r>
          </w:p>
          <w:p w:rsidR="00C92D40" w:rsidRDefault="00C92D40" w:rsidP="00C00BE7">
            <w:pPr>
              <w:outlineLvl w:val="0"/>
            </w:pPr>
            <w:r>
              <w:t xml:space="preserve">Uppteckningar från utfrågningen se bilaga 2. </w:t>
            </w:r>
          </w:p>
          <w:p w:rsidR="00C00BE7" w:rsidRPr="00C00BE7" w:rsidRDefault="00C00BE7" w:rsidP="00C00BE7">
            <w:pPr>
              <w:outlineLvl w:val="0"/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00B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C00BE7">
              <w:rPr>
                <w:b/>
                <w:bCs/>
              </w:rPr>
              <w:br/>
            </w:r>
            <w:r w:rsidR="00C00BE7" w:rsidRPr="00C00BE7">
              <w:rPr>
                <w:bCs/>
              </w:rPr>
              <w:t>Torsdag 17 september kl. 11.20</w:t>
            </w:r>
            <w:r w:rsidR="00C00BE7">
              <w:rPr>
                <w:bCs/>
              </w:rPr>
              <w:t>.</w:t>
            </w:r>
          </w:p>
          <w:p w:rsidR="00C00BE7" w:rsidRPr="00AD47F5" w:rsidRDefault="00C00BE7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</w:r>
      <w:bookmarkStart w:id="1" w:name="_Hlk51849102"/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F905D6">
        <w:rPr>
          <w:sz w:val="22"/>
          <w:szCs w:val="22"/>
        </w:rPr>
        <w:t>2</w:t>
      </w:r>
      <w:bookmarkEnd w:id="1"/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905D6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05D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05D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05D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05D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05D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05D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05D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05D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05D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05D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05D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05D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05D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05D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05D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05D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05D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F905D6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05D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F905D6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exander Christiansson (S</w:t>
            </w:r>
            <w:r w:rsidR="001D7F32">
              <w:rPr>
                <w:snapToGrid w:val="0"/>
                <w:sz w:val="22"/>
                <w:szCs w:val="22"/>
              </w:rPr>
              <w:t>D</w:t>
            </w:r>
            <w:r>
              <w:rPr>
                <w:snapToGrid w:val="0"/>
                <w:sz w:val="22"/>
                <w:szCs w:val="22"/>
              </w:rPr>
              <w:t>)</w:t>
            </w:r>
            <w:r w:rsidR="006F6AA0">
              <w:rPr>
                <w:snapToGrid w:val="0"/>
                <w:sz w:val="22"/>
                <w:szCs w:val="22"/>
              </w:rPr>
              <w:t xml:space="preserve"> extra supp</w:t>
            </w:r>
            <w:r w:rsidR="00C85E11">
              <w:rPr>
                <w:snapToGrid w:val="0"/>
                <w:sz w:val="22"/>
                <w:szCs w:val="22"/>
              </w:rPr>
              <w:t>leant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F905D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F905D6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åkan Svenneling (V) extra suppleant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F905D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2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D7F32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F6AA0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0A88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0BE7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5E11"/>
    <w:rsid w:val="00C8766C"/>
    <w:rsid w:val="00C92D40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05D6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83D0-4EE3-435F-98A1-C91095A6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2225</Characters>
  <Application>Microsoft Office Word</Application>
  <DocSecurity>0</DocSecurity>
  <Lines>1112</Lines>
  <Paragraphs>1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7</cp:revision>
  <cp:lastPrinted>2018-10-02T11:13:00Z</cp:lastPrinted>
  <dcterms:created xsi:type="dcterms:W3CDTF">2020-09-17T10:53:00Z</dcterms:created>
  <dcterms:modified xsi:type="dcterms:W3CDTF">2020-09-29T07:44:00Z</dcterms:modified>
</cp:coreProperties>
</file>